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71" w:rsidRDefault="00835E71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526"/>
        <w:gridCol w:w="2268"/>
        <w:gridCol w:w="2126"/>
        <w:gridCol w:w="1804"/>
        <w:gridCol w:w="2182"/>
      </w:tblGrid>
      <w:tr w:rsidR="00AA721D" w:rsidTr="000F7CE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F3538" w:rsidTr="000F7CE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F3538" w:rsidRPr="009B6971" w:rsidRDefault="008F35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F3538" w:rsidRPr="009B6971" w:rsidRDefault="008F35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4706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38" w:rsidRDefault="008F3538" w:rsidP="001108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ВОД У ПЕДАГОГИЈУ-пред. (4ч)</w:t>
            </w:r>
          </w:p>
          <w:p w:rsidR="008F3538" w:rsidRPr="009F5353" w:rsidRDefault="008F3538" w:rsidP="0011085F">
            <w:pPr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Н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акета     /330</w:t>
            </w:r>
            <w:r w:rsidR="009F535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38" w:rsidRPr="006F3D55" w:rsidRDefault="008F3538" w:rsidP="005D2EE5">
            <w:pPr>
              <w:rPr>
                <w:sz w:val="16"/>
                <w:szCs w:val="16"/>
              </w:rPr>
            </w:pPr>
          </w:p>
        </w:tc>
        <w:tc>
          <w:tcPr>
            <w:tcW w:w="393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38" w:rsidRDefault="008F3538" w:rsidP="008F35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ВОД У ПЕДАГОГИЈУ-пред. (4ч)</w:t>
            </w:r>
          </w:p>
          <w:p w:rsidR="008F3538" w:rsidRPr="006F3D55" w:rsidRDefault="008F3538" w:rsidP="008F353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Н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акета     /3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3538" w:rsidRPr="006F3D55" w:rsidRDefault="008F3538" w:rsidP="005D2EE5">
            <w:pPr>
              <w:rPr>
                <w:sz w:val="16"/>
                <w:szCs w:val="16"/>
              </w:rPr>
            </w:pPr>
          </w:p>
        </w:tc>
      </w:tr>
      <w:tr w:rsidR="008F3538" w:rsidTr="000F7CE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F3538" w:rsidRPr="009B6971" w:rsidRDefault="008F35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F3538" w:rsidRPr="009B6971" w:rsidRDefault="008F35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697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38" w:rsidRDefault="008F3538" w:rsidP="008F35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ВОД У ПЕДАГОГИЈУ-пред. (6ч)</w:t>
            </w:r>
          </w:p>
          <w:p w:rsidR="008F3538" w:rsidRPr="006F3D55" w:rsidRDefault="008F3538" w:rsidP="008F353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Н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акета     /2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38" w:rsidRPr="006F3D55" w:rsidRDefault="000F7CE2" w:rsidP="005D2EE5">
            <w:pPr>
              <w:rPr>
                <w:sz w:val="16"/>
                <w:szCs w:val="16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/326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38" w:rsidRPr="006F3D55" w:rsidRDefault="008F353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3538" w:rsidRPr="006F3D55" w:rsidRDefault="008F3538" w:rsidP="005D2EE5">
            <w:pPr>
              <w:rPr>
                <w:sz w:val="16"/>
                <w:szCs w:val="16"/>
              </w:rPr>
            </w:pPr>
          </w:p>
        </w:tc>
      </w:tr>
      <w:tr w:rsidR="00FB03BF" w:rsidTr="000F7CE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E2" w:rsidRPr="00E5493F" w:rsidRDefault="000F7CE2" w:rsidP="000F7CE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ОЛОГИЈА РАЗВОЈНОГ </w:t>
            </w:r>
          </w:p>
          <w:p w:rsidR="000F7CE2" w:rsidRDefault="000F7CE2" w:rsidP="000F7CE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0F7CE2" w:rsidRPr="00E5493F" w:rsidRDefault="000F7CE2" w:rsidP="000F7CE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E2" w:rsidRPr="00E5493F" w:rsidRDefault="000F7CE2" w:rsidP="000F7CE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ОЛОГИЈА РАЗВОЈНОГ </w:t>
            </w:r>
          </w:p>
          <w:p w:rsidR="000F7CE2" w:rsidRDefault="000F7CE2" w:rsidP="000F7CE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0F7CE2" w:rsidRPr="00E5493F" w:rsidRDefault="000F7CE2" w:rsidP="000F7CE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2  /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0F7CE2" w:rsidP="005D2EE5">
            <w:pPr>
              <w:rPr>
                <w:sz w:val="16"/>
                <w:szCs w:val="16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/3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0F7CE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0F7CE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835E71" w:rsidRDefault="00835E71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438"/>
        <w:gridCol w:w="1922"/>
        <w:gridCol w:w="2472"/>
        <w:gridCol w:w="2268"/>
        <w:gridCol w:w="1984"/>
        <w:gridCol w:w="2002"/>
      </w:tblGrid>
      <w:tr w:rsidR="00AA721D" w:rsidTr="0054365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0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54365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Default="0054365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</w:p>
          <w:p w:rsidR="00FB03BF" w:rsidRPr="006F3D55" w:rsidRDefault="00543651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/310</w:t>
            </w: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4365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543651" w:rsidP="005D2EE5">
            <w:pPr>
              <w:rPr>
                <w:sz w:val="16"/>
                <w:szCs w:val="16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/3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4365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Pr="00E5493F" w:rsidRDefault="00543651" w:rsidP="0054365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ОЛОГИЈА РАЗВОЈНОГ </w:t>
            </w:r>
          </w:p>
          <w:p w:rsidR="00543651" w:rsidRDefault="00543651" w:rsidP="0054365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FB03BF" w:rsidRPr="006F3D55" w:rsidRDefault="00543651" w:rsidP="00543651">
            <w:pPr>
              <w:jc w:val="both"/>
              <w:rPr>
                <w:sz w:val="16"/>
                <w:szCs w:val="16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Pr="00E5493F" w:rsidRDefault="00543651" w:rsidP="0054365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ОЛОГИЈА РАЗВОЈНОГ </w:t>
            </w:r>
          </w:p>
          <w:p w:rsidR="00543651" w:rsidRDefault="00543651" w:rsidP="0054365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FB03BF" w:rsidRPr="00B5321F" w:rsidRDefault="00543651" w:rsidP="00B5321F">
            <w:pPr>
              <w:jc w:val="both"/>
              <w:rPr>
                <w:sz w:val="16"/>
                <w:szCs w:val="16"/>
                <w:lang w:val="sr-Latn-CS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2</w:t>
            </w:r>
            <w:r w:rsidR="00B5321F">
              <w:rPr>
                <w:rFonts w:ascii="Arial" w:hAnsi="Arial" w:cs="Arial"/>
                <w:sz w:val="16"/>
                <w:szCs w:val="16"/>
                <w:lang w:val="sr-Latn-C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543651" w:rsidTr="000763C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43651" w:rsidRPr="009B6971" w:rsidRDefault="0054365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43651" w:rsidRPr="009B6971" w:rsidRDefault="0054365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910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Default="00543651" w:rsidP="0054365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9491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КОЛОГИЈА И ЈАВНО ЗДРАВЉЕ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 6 пред+ 2 вј</w:t>
            </w:r>
          </w:p>
          <w:p w:rsidR="00543651" w:rsidRPr="006F3D55" w:rsidRDefault="00543651" w:rsidP="0054365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 Д.Бацковић  </w:t>
            </w:r>
            <w:r w:rsidRPr="0089491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Pr="006F3D55" w:rsidRDefault="00543651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43651" w:rsidRPr="006F3D55" w:rsidRDefault="00543651" w:rsidP="005D2EE5">
            <w:pPr>
              <w:rPr>
                <w:sz w:val="16"/>
                <w:szCs w:val="16"/>
              </w:rPr>
            </w:pPr>
          </w:p>
        </w:tc>
      </w:tr>
      <w:tr w:rsidR="00543651" w:rsidTr="009F198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43651" w:rsidRPr="009B6971" w:rsidRDefault="0054365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43651" w:rsidRPr="009B6971" w:rsidRDefault="0054365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6832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Default="00543651" w:rsidP="0054365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9491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КОЛОГИЈА И ЈАВНО ЗДРАВЉЕ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 6 пред+ 2 вј</w:t>
            </w:r>
          </w:p>
          <w:p w:rsidR="00543651" w:rsidRPr="006F3D55" w:rsidRDefault="00543651" w:rsidP="0054365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 Д.Бацковић  </w:t>
            </w:r>
            <w:r w:rsidRPr="0089491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Pr="009F1988" w:rsidRDefault="009F1988" w:rsidP="005D2EE5">
            <w:pPr>
              <w:rPr>
                <w:sz w:val="16"/>
                <w:szCs w:val="16"/>
              </w:rPr>
            </w:pPr>
            <w:r w:rsidRPr="009F1988">
              <w:rPr>
                <w:rFonts w:ascii="Arial" w:hAnsi="Arial" w:cs="Arial"/>
                <w:sz w:val="16"/>
                <w:szCs w:val="16"/>
                <w:lang w:val="sr-Cyrl-CS"/>
              </w:rPr>
              <w:t>РАДИОЛОГИЈА И ИМИЏИНГ У ЗДРАВСТВУ-вј/ одјељењ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Pr="006F3D55" w:rsidRDefault="00543651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43651" w:rsidRPr="006F3D55" w:rsidRDefault="00543651" w:rsidP="005D2EE5">
            <w:pPr>
              <w:rPr>
                <w:sz w:val="16"/>
                <w:szCs w:val="16"/>
              </w:rPr>
            </w:pPr>
          </w:p>
        </w:tc>
      </w:tr>
      <w:tr w:rsidR="009F1988" w:rsidTr="00162B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F1988" w:rsidRPr="009F1988" w:rsidRDefault="009F1988" w:rsidP="00FB03BF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С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F1988" w:rsidRPr="009F1988" w:rsidRDefault="009F1988" w:rsidP="00FB03BF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12.11</w:t>
            </w:r>
          </w:p>
        </w:tc>
        <w:tc>
          <w:tcPr>
            <w:tcW w:w="910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F1988" w:rsidRDefault="009F1988" w:rsidP="009F198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303CF5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 xml:space="preserve"> 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9F1988" w:rsidRPr="00B7689E" w:rsidRDefault="009F1988" w:rsidP="009F198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768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ИОЛОГИЈА И ИМИЏИНГ У ЗДРАВСТВ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</w:t>
            </w:r>
            <w:r w:rsidRPr="00B768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8ч)</w:t>
            </w:r>
          </w:p>
          <w:p w:rsidR="009F1988" w:rsidRPr="006F3D55" w:rsidRDefault="009F1988" w:rsidP="009F1988">
            <w:pPr>
              <w:rPr>
                <w:sz w:val="16"/>
                <w:szCs w:val="16"/>
              </w:rPr>
            </w:pPr>
            <w:r w:rsidRPr="00B768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Д.Ненез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B768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F1988" w:rsidRPr="006F3D55" w:rsidRDefault="009F1988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F1988" w:rsidRPr="006F3D55" w:rsidRDefault="009F1988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6F3D55" w:rsidRDefault="00AA721D" w:rsidP="00835E71">
      <w:bookmarkStart w:id="0" w:name="_GoBack"/>
      <w:bookmarkEnd w:id="0"/>
    </w:p>
    <w:sectPr w:rsidR="00AA721D" w:rsidRPr="006F3D55" w:rsidSect="00835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709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60" w:rsidRDefault="00994F60" w:rsidP="00504125">
      <w:pPr>
        <w:spacing w:after="0" w:line="240" w:lineRule="auto"/>
      </w:pPr>
      <w:r>
        <w:separator/>
      </w:r>
    </w:p>
  </w:endnote>
  <w:endnote w:type="continuationSeparator" w:id="0">
    <w:p w:rsidR="00994F60" w:rsidRDefault="00994F60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80" w:rsidRDefault="00C61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80" w:rsidRDefault="00C61E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80" w:rsidRDefault="00C61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60" w:rsidRDefault="00994F60" w:rsidP="00504125">
      <w:pPr>
        <w:spacing w:after="0" w:line="240" w:lineRule="auto"/>
      </w:pPr>
      <w:r>
        <w:separator/>
      </w:r>
    </w:p>
  </w:footnote>
  <w:footnote w:type="continuationSeparator" w:id="0">
    <w:p w:rsidR="00994F60" w:rsidRDefault="00994F60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80" w:rsidRDefault="00C61E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80" w:rsidRDefault="00C61E80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C61E80" w:rsidRPr="00550003" w:rsidRDefault="00C61E80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ЧЕТВР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ЗДРАВСТВЕНА ЊЕГ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80" w:rsidRDefault="00C6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2D00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0F7CE2"/>
    <w:rsid w:val="00103482"/>
    <w:rsid w:val="00106549"/>
    <w:rsid w:val="00107FAC"/>
    <w:rsid w:val="0011085F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0BA2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E5AE2"/>
    <w:rsid w:val="002F0101"/>
    <w:rsid w:val="002F5BF8"/>
    <w:rsid w:val="00305FFE"/>
    <w:rsid w:val="003277E8"/>
    <w:rsid w:val="003360BD"/>
    <w:rsid w:val="00360F0A"/>
    <w:rsid w:val="0036348B"/>
    <w:rsid w:val="00387419"/>
    <w:rsid w:val="00390B88"/>
    <w:rsid w:val="0039553B"/>
    <w:rsid w:val="003A113C"/>
    <w:rsid w:val="003B2909"/>
    <w:rsid w:val="003D59ED"/>
    <w:rsid w:val="003D5A46"/>
    <w:rsid w:val="003D75EA"/>
    <w:rsid w:val="003E3806"/>
    <w:rsid w:val="003F0CDD"/>
    <w:rsid w:val="00407DA8"/>
    <w:rsid w:val="00415E8C"/>
    <w:rsid w:val="004237BC"/>
    <w:rsid w:val="00440237"/>
    <w:rsid w:val="0044479C"/>
    <w:rsid w:val="004457B4"/>
    <w:rsid w:val="004504E9"/>
    <w:rsid w:val="00451E85"/>
    <w:rsid w:val="00453E88"/>
    <w:rsid w:val="0045609A"/>
    <w:rsid w:val="00477AEA"/>
    <w:rsid w:val="00485404"/>
    <w:rsid w:val="00490C92"/>
    <w:rsid w:val="004A15F7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42264"/>
    <w:rsid w:val="00543651"/>
    <w:rsid w:val="00545E63"/>
    <w:rsid w:val="005465A9"/>
    <w:rsid w:val="00550003"/>
    <w:rsid w:val="00553A35"/>
    <w:rsid w:val="00562145"/>
    <w:rsid w:val="00565EE5"/>
    <w:rsid w:val="00566AA3"/>
    <w:rsid w:val="00572190"/>
    <w:rsid w:val="0057327F"/>
    <w:rsid w:val="00584050"/>
    <w:rsid w:val="00586E49"/>
    <w:rsid w:val="005A1F7C"/>
    <w:rsid w:val="005A60C9"/>
    <w:rsid w:val="005B0D38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2460"/>
    <w:rsid w:val="00655EDC"/>
    <w:rsid w:val="00670719"/>
    <w:rsid w:val="0067146D"/>
    <w:rsid w:val="00681180"/>
    <w:rsid w:val="00690681"/>
    <w:rsid w:val="006A3EA4"/>
    <w:rsid w:val="006B193D"/>
    <w:rsid w:val="006B2BA8"/>
    <w:rsid w:val="006C131C"/>
    <w:rsid w:val="006C7750"/>
    <w:rsid w:val="006C7DFE"/>
    <w:rsid w:val="006E20F1"/>
    <w:rsid w:val="006F3D55"/>
    <w:rsid w:val="006F7848"/>
    <w:rsid w:val="0070598D"/>
    <w:rsid w:val="007114ED"/>
    <w:rsid w:val="007201A2"/>
    <w:rsid w:val="0073122B"/>
    <w:rsid w:val="00734F2C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23E0"/>
    <w:rsid w:val="00817165"/>
    <w:rsid w:val="0082350F"/>
    <w:rsid w:val="00835E71"/>
    <w:rsid w:val="00853F47"/>
    <w:rsid w:val="00853FA3"/>
    <w:rsid w:val="00854D65"/>
    <w:rsid w:val="00866717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8F3538"/>
    <w:rsid w:val="00900635"/>
    <w:rsid w:val="00910C69"/>
    <w:rsid w:val="009125B7"/>
    <w:rsid w:val="00916103"/>
    <w:rsid w:val="0092316A"/>
    <w:rsid w:val="00923F94"/>
    <w:rsid w:val="00927512"/>
    <w:rsid w:val="00934F7C"/>
    <w:rsid w:val="0094578C"/>
    <w:rsid w:val="009724C8"/>
    <w:rsid w:val="00981260"/>
    <w:rsid w:val="0099126A"/>
    <w:rsid w:val="00994F60"/>
    <w:rsid w:val="00995857"/>
    <w:rsid w:val="009B6971"/>
    <w:rsid w:val="009C2D09"/>
    <w:rsid w:val="009C51FF"/>
    <w:rsid w:val="009C6900"/>
    <w:rsid w:val="009D1365"/>
    <w:rsid w:val="009E65BE"/>
    <w:rsid w:val="009F1988"/>
    <w:rsid w:val="009F5353"/>
    <w:rsid w:val="00A05232"/>
    <w:rsid w:val="00A057FB"/>
    <w:rsid w:val="00A0649D"/>
    <w:rsid w:val="00A21385"/>
    <w:rsid w:val="00A44B3A"/>
    <w:rsid w:val="00A45E35"/>
    <w:rsid w:val="00A53142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5321F"/>
    <w:rsid w:val="00B70E0F"/>
    <w:rsid w:val="00B830C9"/>
    <w:rsid w:val="00BA6CA1"/>
    <w:rsid w:val="00BB44B2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569A3"/>
    <w:rsid w:val="00C61E80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283A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7667D"/>
    <w:rsid w:val="00D947B4"/>
    <w:rsid w:val="00DC0856"/>
    <w:rsid w:val="00DD3DF3"/>
    <w:rsid w:val="00DD5248"/>
    <w:rsid w:val="00DE4743"/>
    <w:rsid w:val="00DF6A7B"/>
    <w:rsid w:val="00DF6B82"/>
    <w:rsid w:val="00E42652"/>
    <w:rsid w:val="00E56C6D"/>
    <w:rsid w:val="00E77FE1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BDA"/>
    <w:rsid w:val="00F45F54"/>
    <w:rsid w:val="00F46CC5"/>
    <w:rsid w:val="00F63A25"/>
    <w:rsid w:val="00F66A00"/>
    <w:rsid w:val="00F678E3"/>
    <w:rsid w:val="00F7031F"/>
    <w:rsid w:val="00F813EB"/>
    <w:rsid w:val="00F85522"/>
    <w:rsid w:val="00F90002"/>
    <w:rsid w:val="00F93AB1"/>
    <w:rsid w:val="00FA7259"/>
    <w:rsid w:val="00FB03BF"/>
    <w:rsid w:val="00FB3277"/>
    <w:rsid w:val="00FC3737"/>
    <w:rsid w:val="00FD5BFD"/>
    <w:rsid w:val="00FE0725"/>
    <w:rsid w:val="00FF6BA0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008B-2A0E-4429-B31A-BF1CED37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35</cp:revision>
  <cp:lastPrinted>2016-10-27T09:38:00Z</cp:lastPrinted>
  <dcterms:created xsi:type="dcterms:W3CDTF">2016-06-21T08:35:00Z</dcterms:created>
  <dcterms:modified xsi:type="dcterms:W3CDTF">2016-10-28T12:20:00Z</dcterms:modified>
</cp:coreProperties>
</file>